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31" w:rsidRDefault="008B6031" w:rsidP="008B6031">
      <w:pPr>
        <w:adjustRightInd w:val="0"/>
        <w:snapToGrid w:val="0"/>
        <w:spacing w:line="58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sz w:val="32"/>
          <w:szCs w:val="32"/>
        </w:rPr>
        <w:t>附件</w:t>
      </w:r>
    </w:p>
    <w:p w:rsidR="007B5818" w:rsidRDefault="008B6031" w:rsidP="008B603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安徽省住房城乡建设</w:t>
      </w:r>
      <w:r w:rsidR="00445600">
        <w:rPr>
          <w:rFonts w:ascii="方正小标宋简体" w:eastAsia="方正小标宋简体" w:hint="eastAsia"/>
          <w:sz w:val="44"/>
          <w:szCs w:val="44"/>
        </w:rPr>
        <w:t>厅法律专家库</w:t>
      </w:r>
    </w:p>
    <w:p w:rsidR="008B6031" w:rsidRDefault="00445600" w:rsidP="007B5818">
      <w:pPr>
        <w:adjustRightInd w:val="0"/>
        <w:snapToGrid w:val="0"/>
        <w:spacing w:line="580" w:lineRule="exact"/>
        <w:jc w:val="center"/>
        <w:rPr>
          <w:rFonts w:eastAsia="方正小标宋简体"/>
          <w:spacing w:val="20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人选</w:t>
      </w:r>
      <w:r w:rsidR="008B6031">
        <w:rPr>
          <w:rFonts w:ascii="方正小标宋简体" w:eastAsia="方正小标宋简体" w:hint="eastAsia"/>
          <w:spacing w:val="20"/>
          <w:sz w:val="44"/>
          <w:szCs w:val="44"/>
        </w:rPr>
        <w:t>报名</w:t>
      </w:r>
      <w:r w:rsidR="008B6031">
        <w:rPr>
          <w:rFonts w:ascii="方正小标宋简体" w:eastAsia="方正小标宋简体"/>
          <w:spacing w:val="20"/>
          <w:sz w:val="44"/>
          <w:szCs w:val="44"/>
        </w:rPr>
        <w:t>表</w:t>
      </w:r>
    </w:p>
    <w:p w:rsidR="00EF3F5A" w:rsidRDefault="00EF3F5A" w:rsidP="00EF3F5A">
      <w:pPr>
        <w:adjustRightInd w:val="0"/>
        <w:snapToGrid w:val="0"/>
        <w:spacing w:line="580" w:lineRule="exact"/>
        <w:jc w:val="center"/>
        <w:rPr>
          <w:rFonts w:eastAsia="方正小标宋简体"/>
          <w:spacing w:val="20"/>
          <w:sz w:val="44"/>
          <w:szCs w:val="44"/>
        </w:rPr>
      </w:pPr>
    </w:p>
    <w:tbl>
      <w:tblPr>
        <w:tblW w:w="8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249"/>
        <w:gridCol w:w="1559"/>
        <w:gridCol w:w="1573"/>
        <w:gridCol w:w="298"/>
        <w:gridCol w:w="1972"/>
      </w:tblGrid>
      <w:tr w:rsidR="008B6031" w:rsidTr="00EF3F5A">
        <w:trPr>
          <w:trHeight w:val="910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   名</w:t>
            </w:r>
          </w:p>
        </w:tc>
        <w:tc>
          <w:tcPr>
            <w:tcW w:w="2249" w:type="dxa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性   别</w:t>
            </w:r>
          </w:p>
        </w:tc>
        <w:tc>
          <w:tcPr>
            <w:tcW w:w="1871" w:type="dxa"/>
            <w:gridSpan w:val="2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相片</w:t>
            </w:r>
          </w:p>
        </w:tc>
      </w:tr>
      <w:tr w:rsidR="008B6031" w:rsidTr="00EF3F5A">
        <w:trPr>
          <w:trHeight w:val="839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日期</w:t>
            </w:r>
          </w:p>
        </w:tc>
        <w:tc>
          <w:tcPr>
            <w:tcW w:w="2249" w:type="dxa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民   族</w:t>
            </w:r>
          </w:p>
        </w:tc>
        <w:tc>
          <w:tcPr>
            <w:tcW w:w="1871" w:type="dxa"/>
            <w:gridSpan w:val="2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8B6031" w:rsidRDefault="008B6031" w:rsidP="0013291C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849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2249" w:type="dxa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6031" w:rsidRDefault="00445600" w:rsidP="005721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871" w:type="dxa"/>
            <w:gridSpan w:val="2"/>
            <w:vAlign w:val="center"/>
          </w:tcPr>
          <w:p w:rsidR="008B6031" w:rsidRDefault="008B6031" w:rsidP="0013291C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445600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8B6031" w:rsidRDefault="008B6031" w:rsidP="0013291C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679"/>
          <w:jc w:val="center"/>
        </w:trPr>
        <w:tc>
          <w:tcPr>
            <w:tcW w:w="1342" w:type="dxa"/>
            <w:vAlign w:val="center"/>
          </w:tcPr>
          <w:p w:rsidR="008B6031" w:rsidRDefault="00445600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位/职务</w:t>
            </w:r>
          </w:p>
        </w:tc>
        <w:tc>
          <w:tcPr>
            <w:tcW w:w="2249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</w:t>
            </w:r>
            <w:r w:rsidR="00EF3F5A">
              <w:rPr>
                <w:rFonts w:ascii="仿宋_GB2312" w:eastAsia="仿宋_GB2312" w:hAnsi="黑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称</w:t>
            </w:r>
          </w:p>
        </w:tc>
        <w:tc>
          <w:tcPr>
            <w:tcW w:w="3843" w:type="dxa"/>
            <w:gridSpan w:val="3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737"/>
          <w:jc w:val="center"/>
        </w:trPr>
        <w:tc>
          <w:tcPr>
            <w:tcW w:w="1342" w:type="dxa"/>
            <w:vAlign w:val="center"/>
          </w:tcPr>
          <w:p w:rsidR="008B6031" w:rsidRDefault="00445600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3808" w:type="dxa"/>
            <w:gridSpan w:val="2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2270" w:type="dxa"/>
            <w:gridSpan w:val="2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657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学   历</w:t>
            </w:r>
          </w:p>
        </w:tc>
        <w:tc>
          <w:tcPr>
            <w:tcW w:w="2249" w:type="dxa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专   业</w:t>
            </w:r>
          </w:p>
        </w:tc>
        <w:tc>
          <w:tcPr>
            <w:tcW w:w="3843" w:type="dxa"/>
            <w:gridSpan w:val="3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737"/>
          <w:jc w:val="center"/>
        </w:trPr>
        <w:tc>
          <w:tcPr>
            <w:tcW w:w="1342" w:type="dxa"/>
            <w:vAlign w:val="center"/>
          </w:tcPr>
          <w:p w:rsidR="008B6031" w:rsidRDefault="00445600" w:rsidP="00EF3F5A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联系地址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2717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</w:t>
            </w:r>
          </w:p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学习经历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3271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</w:t>
            </w:r>
          </w:p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工作经历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5661"/>
          <w:jc w:val="center"/>
        </w:trPr>
        <w:tc>
          <w:tcPr>
            <w:tcW w:w="1342" w:type="dxa"/>
            <w:vAlign w:val="center"/>
          </w:tcPr>
          <w:p w:rsidR="008B6031" w:rsidRDefault="00445600" w:rsidP="00445600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lastRenderedPageBreak/>
              <w:t>有关专业特长或从事法学教育、法律实务</w:t>
            </w:r>
            <w:r w:rsidR="008B6031">
              <w:rPr>
                <w:rFonts w:ascii="仿宋_GB2312" w:eastAsia="仿宋_GB2312" w:hAnsi="黑体" w:hint="eastAsia"/>
                <w:sz w:val="24"/>
                <w:szCs w:val="24"/>
              </w:rPr>
              <w:t>工作相关情况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Pr="00C02AF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4091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奖惩</w:t>
            </w:r>
          </w:p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情况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8B6031" w:rsidTr="00EF3F5A">
        <w:trPr>
          <w:trHeight w:val="3431"/>
          <w:jc w:val="center"/>
        </w:trPr>
        <w:tc>
          <w:tcPr>
            <w:tcW w:w="1342" w:type="dxa"/>
            <w:vAlign w:val="center"/>
          </w:tcPr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  <w:p w:rsidR="008B6031" w:rsidRDefault="008B6031" w:rsidP="0013291C">
            <w:pPr>
              <w:spacing w:line="480" w:lineRule="exact"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推荐意见</w:t>
            </w:r>
          </w:p>
        </w:tc>
        <w:tc>
          <w:tcPr>
            <w:tcW w:w="7651" w:type="dxa"/>
            <w:gridSpan w:val="5"/>
            <w:vAlign w:val="center"/>
          </w:tcPr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EF3F5A" w:rsidRDefault="00EF3F5A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EF3F5A" w:rsidRDefault="00EF3F5A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8B6031" w:rsidRDefault="008B6031" w:rsidP="0013291C">
            <w:pPr>
              <w:spacing w:line="480" w:lineRule="exac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                                  单位盖章： </w:t>
            </w:r>
          </w:p>
          <w:p w:rsidR="008B6031" w:rsidRDefault="008B6031" w:rsidP="0013291C">
            <w:pPr>
              <w:spacing w:line="480" w:lineRule="exact"/>
              <w:ind w:firstLineChars="2150" w:firstLine="516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年  月  日</w:t>
            </w:r>
          </w:p>
        </w:tc>
      </w:tr>
    </w:tbl>
    <w:p w:rsidR="008B6031" w:rsidRDefault="008B6031" w:rsidP="008B6031">
      <w:pPr>
        <w:spacing w:line="2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DB5EB1" w:rsidRDefault="00DB5EB1"/>
    <w:sectPr w:rsidR="00DB5EB1" w:rsidSect="00E57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7E" w:rsidRDefault="0007357E" w:rsidP="008B6031">
      <w:r>
        <w:separator/>
      </w:r>
    </w:p>
  </w:endnote>
  <w:endnote w:type="continuationSeparator" w:id="0">
    <w:p w:rsidR="0007357E" w:rsidRDefault="0007357E" w:rsidP="008B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7E" w:rsidRDefault="0007357E" w:rsidP="008B6031">
      <w:r>
        <w:separator/>
      </w:r>
    </w:p>
  </w:footnote>
  <w:footnote w:type="continuationSeparator" w:id="0">
    <w:p w:rsidR="0007357E" w:rsidRDefault="0007357E" w:rsidP="008B6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31"/>
    <w:rsid w:val="0007357E"/>
    <w:rsid w:val="003A7D3B"/>
    <w:rsid w:val="00445600"/>
    <w:rsid w:val="00572123"/>
    <w:rsid w:val="005A7A05"/>
    <w:rsid w:val="00677286"/>
    <w:rsid w:val="006D1B6E"/>
    <w:rsid w:val="00754D19"/>
    <w:rsid w:val="007B5818"/>
    <w:rsid w:val="008B6031"/>
    <w:rsid w:val="009945D8"/>
    <w:rsid w:val="00DB5EB1"/>
    <w:rsid w:val="00E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0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60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60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6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AE98-5BD1-4D79-97D8-DFE97BF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旭</dc:creator>
  <cp:lastModifiedBy>闫清华</cp:lastModifiedBy>
  <cp:revision>2</cp:revision>
  <dcterms:created xsi:type="dcterms:W3CDTF">2018-05-29T00:59:00Z</dcterms:created>
  <dcterms:modified xsi:type="dcterms:W3CDTF">2018-05-29T00:59:00Z</dcterms:modified>
</cp:coreProperties>
</file>